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C6869" w14:textId="77777777" w:rsidR="002C229A" w:rsidRDefault="004923A8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2816" behindDoc="0" locked="0" layoutInCell="1" allowOverlap="1" wp14:anchorId="2739E4A7" wp14:editId="7305B28E">
            <wp:simplePos x="0" y="0"/>
            <wp:positionH relativeFrom="column">
              <wp:posOffset>5248275</wp:posOffset>
            </wp:positionH>
            <wp:positionV relativeFrom="paragraph">
              <wp:posOffset>-2540</wp:posOffset>
            </wp:positionV>
            <wp:extent cx="2099310" cy="1753235"/>
            <wp:effectExtent l="19050" t="0" r="0" b="0"/>
            <wp:wrapThrough wrapText="bothSides">
              <wp:wrapPolygon edited="0">
                <wp:start x="-196" y="0"/>
                <wp:lineTo x="-196" y="21357"/>
                <wp:lineTo x="21561" y="21357"/>
                <wp:lineTo x="21561" y="0"/>
                <wp:lineTo x="-196" y="0"/>
              </wp:wrapPolygon>
            </wp:wrapThrough>
            <wp:docPr id="10" name="Imagen 3" descr="C:\Users\Usuario\Desktop\Misa 23-24\Evan-24-Ord-B-2-7\DIBU 21 ENER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24\Evan-24-Ord-B-2-7\DIBU 21 ENER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4864" behindDoc="0" locked="0" layoutInCell="1" allowOverlap="1" wp14:anchorId="3C9FF443" wp14:editId="5F6A7FC9">
            <wp:simplePos x="0" y="0"/>
            <wp:positionH relativeFrom="column">
              <wp:posOffset>552450</wp:posOffset>
            </wp:positionH>
            <wp:positionV relativeFrom="paragraph">
              <wp:posOffset>-3175</wp:posOffset>
            </wp:positionV>
            <wp:extent cx="2279015" cy="1685925"/>
            <wp:effectExtent l="19050" t="0" r="6985" b="0"/>
            <wp:wrapThrough wrapText="bothSides">
              <wp:wrapPolygon edited="0">
                <wp:start x="-181" y="0"/>
                <wp:lineTo x="-181" y="21478"/>
                <wp:lineTo x="21666" y="21478"/>
                <wp:lineTo x="21666" y="0"/>
                <wp:lineTo x="-181" y="0"/>
              </wp:wrapPolygon>
            </wp:wrapThrough>
            <wp:docPr id="25" name="Imagen 1" descr="I:\A-Mis imágenes\Biblia-Dia de la Palab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-Mis imágenes\Biblia-Dia de la Palabr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62" r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305321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14:paraId="45CE366C" w14:textId="77777777" w:rsidR="00841DBF" w:rsidRDefault="00841DBF" w:rsidP="00F81716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</w:t>
      </w:r>
      <w:r w:rsidR="004A66BD">
        <w:rPr>
          <w:rFonts w:ascii="Calibri" w:hAnsi="Calibri"/>
          <w:color w:val="1F497D" w:themeColor="text2"/>
          <w:sz w:val="36"/>
          <w:szCs w:val="36"/>
        </w:rPr>
        <w:t>1</w:t>
      </w:r>
      <w:r>
        <w:rPr>
          <w:rFonts w:ascii="Calibri" w:hAnsi="Calibri"/>
          <w:color w:val="1F497D" w:themeColor="text2"/>
          <w:sz w:val="36"/>
          <w:szCs w:val="36"/>
        </w:rPr>
        <w:t xml:space="preserve"> de enero del 20</w:t>
      </w:r>
      <w:r w:rsidR="00336F92">
        <w:rPr>
          <w:rFonts w:ascii="Calibri" w:hAnsi="Calibri"/>
          <w:color w:val="1F497D" w:themeColor="text2"/>
          <w:sz w:val="36"/>
          <w:szCs w:val="36"/>
        </w:rPr>
        <w:t>2</w:t>
      </w:r>
      <w:r w:rsidR="004A66BD">
        <w:rPr>
          <w:rFonts w:ascii="Calibri" w:hAnsi="Calibri"/>
          <w:color w:val="1F497D" w:themeColor="text2"/>
          <w:sz w:val="36"/>
          <w:szCs w:val="36"/>
        </w:rPr>
        <w:t>4</w:t>
      </w:r>
    </w:p>
    <w:p w14:paraId="130AA281" w14:textId="77777777" w:rsidR="00336F92" w:rsidRDefault="00305321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Ordinario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 </w:t>
      </w:r>
      <w:r w:rsidR="002C229A">
        <w:rPr>
          <w:rFonts w:asciiTheme="minorHAnsi" w:hAnsiTheme="minorHAnsi"/>
          <w:color w:val="1F497D" w:themeColor="text2"/>
          <w:sz w:val="36"/>
          <w:szCs w:val="36"/>
          <w:u w:val="single"/>
        </w:rPr>
        <w:t>3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º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-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B</w:t>
      </w:r>
      <w:r w:rsidR="00336F92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 </w:t>
      </w:r>
    </w:p>
    <w:p w14:paraId="1A08FD77" w14:textId="77777777" w:rsidR="004923A8" w:rsidRDefault="00336F92" w:rsidP="004923A8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b w:val="0"/>
          <w:color w:val="1F497D" w:themeColor="text2"/>
          <w:sz w:val="28"/>
          <w:szCs w:val="28"/>
        </w:rPr>
      </w:pPr>
      <w:r>
        <w:rPr>
          <w:rFonts w:ascii="Calibri" w:hAnsi="Calibri"/>
          <w:color w:val="1F497D" w:themeColor="text2"/>
          <w:sz w:val="36"/>
          <w:szCs w:val="36"/>
        </w:rPr>
        <w:t xml:space="preserve">Domingo de la Palabra </w:t>
      </w:r>
    </w:p>
    <w:p w14:paraId="65F08676" w14:textId="77777777" w:rsidR="00F81716" w:rsidRDefault="00305321" w:rsidP="00F81716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Marcos</w:t>
      </w:r>
      <w:r w:rsidR="00841DBF" w:rsidRPr="00841DBF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841DBF" w:rsidRPr="00841DBF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 xml:space="preserve"> </w:t>
      </w:r>
      <w:r w:rsidR="00841DBF" w:rsidRPr="00841DBF">
        <w:rPr>
          <w:rFonts w:asciiTheme="minorHAnsi" w:hAnsiTheme="minorHAnsi"/>
          <w:b/>
          <w:color w:val="1F497D" w:themeColor="text2"/>
          <w:sz w:val="28"/>
          <w:szCs w:val="28"/>
        </w:rPr>
        <w:t>1, 14-20:</w:t>
      </w:r>
    </w:p>
    <w:p w14:paraId="57633A9A" w14:textId="77777777" w:rsidR="00841DBF" w:rsidRPr="00841DBF" w:rsidRDefault="00841DBF" w:rsidP="0042166F">
      <w:pPr>
        <w:tabs>
          <w:tab w:val="left" w:pos="10490"/>
        </w:tabs>
        <w:autoSpaceDE w:val="0"/>
        <w:autoSpaceDN w:val="0"/>
        <w:adjustRightInd w:val="0"/>
        <w:ind w:left="1985" w:right="2267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“</w:t>
      </w:r>
      <w:r w:rsidR="00336F92" w:rsidRPr="00336F92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Venid y os haré pescadores de hombres</w:t>
      </w:r>
      <w:r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”</w:t>
      </w:r>
      <w:r w:rsidRPr="00841DBF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.</w:t>
      </w:r>
    </w:p>
    <w:p w14:paraId="7276A44D" w14:textId="5E518C87" w:rsidR="00841DBF" w:rsidRPr="0084631D" w:rsidRDefault="00305321" w:rsidP="0084631D">
      <w:pPr>
        <w:tabs>
          <w:tab w:val="left" w:pos="10490"/>
        </w:tabs>
        <w:autoSpaceDE w:val="0"/>
        <w:autoSpaceDN w:val="0"/>
        <w:adjustRightInd w:val="0"/>
        <w:ind w:left="3261" w:right="2550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84631D" w:rsidRPr="0084631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La mejor técnica para pescar es poner una </w:t>
      </w:r>
      <w:r w:rsidR="000272E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l</w:t>
      </w:r>
      <w:r w:rsidR="0084631D" w:rsidRPr="0084631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uz, es poner a Jesús</w:t>
      </w:r>
    </w:p>
    <w:p w14:paraId="65228AA7" w14:textId="77777777" w:rsidR="00305321" w:rsidRPr="001B5184" w:rsidRDefault="00305321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4A66BD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14:paraId="792E1DB4" w14:textId="77777777" w:rsidR="00E56F8C" w:rsidRDefault="00E56F8C" w:rsidP="00E56F8C">
      <w:pPr>
        <w:tabs>
          <w:tab w:val="left" w:pos="10490"/>
        </w:tabs>
        <w:spacing w:line="200" w:lineRule="atLeast"/>
        <w:ind w:left="1418" w:right="567" w:firstLine="284"/>
        <w:jc w:val="both"/>
        <w:rPr>
          <w:rFonts w:ascii="Calibri" w:hAnsi="Calibri"/>
          <w:color w:val="1F497D" w:themeColor="text2"/>
          <w:sz w:val="20"/>
        </w:rPr>
      </w:pPr>
      <w:r w:rsidRPr="00E56F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Hermanos y hermanas: 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>En el Evangelio de este domingo descubriremos a Jesús</w:t>
      </w:r>
      <w:r w:rsidRPr="00E56F8C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omenzando su misión, anunciando la Buena Noticia de que Dios nos quiere y la cercanía del Reino de Dios. Para construir el sueño del Reino </w:t>
      </w:r>
      <w:r w:rsidRPr="00E56F8C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llama a los primeros discípulos y cuenta 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on nosotros, los apóstoles de hoy, para ser “pescadores de hombres”, para anunciar que Jesús es la Luz, para mostrar con nuestra vida a Jesús. Este domingo la Iglesia celebra </w:t>
      </w:r>
      <w:r w:rsidRPr="00E56F8C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el domingo de la Palabra de Dios, 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uyo objetivo es que </w:t>
      </w:r>
      <w:r w:rsidRPr="00E56F8C">
        <w:rPr>
          <w:rFonts w:asciiTheme="minorHAnsi" w:hAnsiTheme="minorHAnsi" w:cstheme="minorHAnsi"/>
          <w:color w:val="1F497D" w:themeColor="text2"/>
          <w:sz w:val="22"/>
          <w:szCs w:val="22"/>
          <w:shd w:val="clear" w:color="auto" w:fill="FFFFFF"/>
        </w:rPr>
        <w:t>comprendamos la importancia en la vida cotidiana de nuestras comunidades de la referencia a la Palabra de Dios, ella es la luz que nos guía si la tenemos como nuestro libro de cabecera.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Y en esta </w:t>
      </w:r>
      <w:r w:rsidRPr="00E56F8C">
        <w:rPr>
          <w:rFonts w:ascii="Calibri" w:hAnsi="Calibri"/>
          <w:b/>
          <w:color w:val="1F497D" w:themeColor="text2"/>
          <w:sz w:val="22"/>
          <w:szCs w:val="22"/>
        </w:rPr>
        <w:t xml:space="preserve">Semana de oración por  la Unidad de los cristianos, </w:t>
      </w:r>
      <w:r w:rsidRPr="00E56F8C">
        <w:rPr>
          <w:rFonts w:ascii="Calibri" w:hAnsi="Calibri"/>
          <w:color w:val="1F497D" w:themeColor="text2"/>
          <w:sz w:val="22"/>
          <w:szCs w:val="22"/>
        </w:rPr>
        <w:t>pedimos que todos los que creemos en Jesús</w:t>
      </w:r>
      <w:r w:rsidRPr="00E56F8C">
        <w:rPr>
          <w:rFonts w:ascii="Calibri" w:hAnsi="Calibri"/>
          <w:b/>
          <w:color w:val="1F497D" w:themeColor="text2"/>
          <w:sz w:val="22"/>
          <w:szCs w:val="22"/>
        </w:rPr>
        <w:t xml:space="preserve"> </w:t>
      </w:r>
      <w:r w:rsidRPr="00E56F8C">
        <w:rPr>
          <w:rFonts w:ascii="Calibri" w:hAnsi="Calibri"/>
          <w:color w:val="1F497D" w:themeColor="text2"/>
          <w:sz w:val="22"/>
          <w:szCs w:val="22"/>
        </w:rPr>
        <w:t>vivamos unidos, sin divisiones, y lleguemos a formar una única Iglesia.</w:t>
      </w:r>
      <w:r w:rsidRPr="00F81716">
        <w:rPr>
          <w:rFonts w:ascii="Calibri" w:hAnsi="Calibri"/>
          <w:color w:val="1F497D" w:themeColor="text2"/>
          <w:sz w:val="20"/>
        </w:rPr>
        <w:t xml:space="preserve"> </w:t>
      </w:r>
    </w:p>
    <w:p w14:paraId="793677F3" w14:textId="77777777" w:rsidR="00E56F8C" w:rsidRPr="00E56F8C" w:rsidRDefault="00E56F8C" w:rsidP="00E56F8C">
      <w:pPr>
        <w:tabs>
          <w:tab w:val="left" w:pos="10490"/>
        </w:tabs>
        <w:spacing w:line="200" w:lineRule="atLeast"/>
        <w:ind w:left="1418" w:right="567" w:firstLine="284"/>
        <w:jc w:val="both"/>
        <w:rPr>
          <w:rFonts w:ascii="Calibri" w:hAnsi="Calibri"/>
          <w:i/>
          <w:color w:val="1F497D" w:themeColor="text2"/>
          <w:sz w:val="20"/>
          <w:szCs w:val="20"/>
        </w:rPr>
      </w:pPr>
      <w:r w:rsidRPr="00E56F8C">
        <w:rPr>
          <w:rFonts w:ascii="Calibri" w:hAnsi="Calibri"/>
          <w:i/>
          <w:color w:val="1F497D" w:themeColor="text2"/>
          <w:sz w:val="20"/>
          <w:szCs w:val="20"/>
        </w:rPr>
        <w:t>(Se puede colocar una red en las escaleras del presbiterio y sobre ellas los nombres de los apóstoles o de los niños. Y en una mesita el leccionario por el que leeremos las lecturas de hoy con una vela encendida expresando la presencia de Dios en la Palabra).</w:t>
      </w:r>
      <w:r w:rsidRPr="00E56F8C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39A4A555" w14:textId="77777777" w:rsidR="00E56F8C" w:rsidRPr="000749FB" w:rsidRDefault="00E56F8C" w:rsidP="00E56F8C">
      <w:pPr>
        <w:tabs>
          <w:tab w:val="left" w:pos="10490"/>
        </w:tabs>
        <w:spacing w:line="240" w:lineRule="atLeast"/>
        <w:ind w:left="1701" w:right="566" w:hanging="283"/>
        <w:jc w:val="both"/>
        <w:rPr>
          <w:color w:val="FF0000"/>
          <w:sz w:val="22"/>
          <w:szCs w:val="22"/>
        </w:rPr>
      </w:pPr>
      <w:r w:rsidRPr="00750DBA">
        <w:rPr>
          <w:rFonts w:ascii="Calibri" w:hAnsi="Calibri"/>
          <w:b/>
          <w:color w:val="1F497D" w:themeColor="text2"/>
          <w:sz w:val="20"/>
        </w:rPr>
        <w:t>Saludo</w:t>
      </w:r>
      <w:r>
        <w:rPr>
          <w:rFonts w:ascii="Calibri" w:hAnsi="Calibri"/>
          <w:b/>
          <w:color w:val="1F497D" w:themeColor="text2"/>
          <w:sz w:val="20"/>
        </w:rPr>
        <w:t xml:space="preserve"> del SACERDOTE</w:t>
      </w:r>
      <w:r w:rsidRPr="00750DBA">
        <w:rPr>
          <w:rFonts w:ascii="Calibri" w:hAnsi="Calibri"/>
          <w:b/>
          <w:color w:val="1F497D" w:themeColor="text2"/>
          <w:sz w:val="20"/>
        </w:rPr>
        <w:t>:</w:t>
      </w:r>
      <w:r>
        <w:rPr>
          <w:rFonts w:ascii="Calibri" w:hAnsi="Calibri"/>
          <w:color w:val="1F497D" w:themeColor="text2"/>
          <w:sz w:val="20"/>
        </w:rPr>
        <w:t xml:space="preserve"> </w:t>
      </w:r>
      <w:r w:rsidRPr="00750DBA">
        <w:rPr>
          <w:rFonts w:ascii="Calibri" w:hAnsi="Calibri"/>
          <w:color w:val="1F497D" w:themeColor="text2"/>
          <w:sz w:val="16"/>
          <w:szCs w:val="16"/>
        </w:rPr>
        <w:t>En el nombre del Padre…</w:t>
      </w:r>
      <w:r>
        <w:rPr>
          <w:rFonts w:ascii="Calibri" w:hAnsi="Calibri"/>
          <w:color w:val="1F497D" w:themeColor="text2"/>
          <w:sz w:val="20"/>
        </w:rPr>
        <w:t xml:space="preserve"> </w:t>
      </w:r>
      <w:r w:rsidRPr="003C7AFA">
        <w:rPr>
          <w:rFonts w:asciiTheme="minorHAnsi" w:hAnsiTheme="minorHAnsi" w:cstheme="minorHAnsi"/>
          <w:color w:val="1F497D" w:themeColor="text2"/>
          <w:sz w:val="22"/>
          <w:szCs w:val="22"/>
        </w:rPr>
        <w:t>Que Jesús que nos llama a ser de los suyos y a valorar la Palabra de Dios, meditarla y saborearla, anunciarla, celebrarla y vivirla cada día, esté con vosotros.</w:t>
      </w:r>
      <w:r w:rsidRPr="000749FB">
        <w:rPr>
          <w:color w:val="FF0000"/>
          <w:sz w:val="22"/>
          <w:szCs w:val="22"/>
        </w:rPr>
        <w:t xml:space="preserve"> </w:t>
      </w:r>
    </w:p>
    <w:p w14:paraId="2781558A" w14:textId="7988F526" w:rsidR="00305321" w:rsidRPr="00F81716" w:rsidRDefault="00643093" w:rsidP="000272E9">
      <w:pPr>
        <w:tabs>
          <w:tab w:val="left" w:pos="10490"/>
        </w:tabs>
        <w:spacing w:line="240" w:lineRule="atLeast"/>
        <w:ind w:left="1701" w:right="566" w:firstLine="14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3B52CDF" wp14:editId="28871B3D">
            <wp:simplePos x="0" y="0"/>
            <wp:positionH relativeFrom="column">
              <wp:posOffset>5486400</wp:posOffset>
            </wp:positionH>
            <wp:positionV relativeFrom="paragraph">
              <wp:posOffset>183515</wp:posOffset>
            </wp:positionV>
            <wp:extent cx="1819275" cy="1285875"/>
            <wp:effectExtent l="19050" t="0" r="9525" b="0"/>
            <wp:wrapThrough wrapText="bothSides">
              <wp:wrapPolygon edited="0">
                <wp:start x="-226" y="0"/>
                <wp:lineTo x="-226" y="21440"/>
                <wp:lineTo x="21713" y="21440"/>
                <wp:lineTo x="21713" y="0"/>
                <wp:lineTo x="-226" y="0"/>
              </wp:wrapPolygon>
            </wp:wrapThrough>
            <wp:docPr id="6" name="Imagen 6" descr="C:\Users\Usuario\Desktop\Misa Niños\Evan-21-Ord-B-2-7\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Evan-21-Ord-B-2-7\Bibl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F81716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4A66BD">
        <w:rPr>
          <w:rFonts w:asciiTheme="minorHAnsi" w:hAnsiTheme="minorHAnsi"/>
          <w:b/>
          <w:color w:val="1F497D" w:themeColor="text2"/>
          <w:sz w:val="28"/>
          <w:szCs w:val="28"/>
        </w:rPr>
        <w:t>SÚPLICAS DE PERDÓN</w:t>
      </w:r>
    </w:p>
    <w:p w14:paraId="27BB587D" w14:textId="77777777" w:rsidR="000E0768" w:rsidRPr="00F81716" w:rsidRDefault="000E0768" w:rsidP="00F81716">
      <w:pPr>
        <w:pStyle w:val="Prrafodelista"/>
        <w:tabs>
          <w:tab w:val="left" w:pos="1418"/>
        </w:tabs>
        <w:ind w:left="1418" w:right="566"/>
        <w:jc w:val="both"/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  <w:t>Quedemos en silencio, preparémonos para celebrar la eucaristía  y pidámosle perdón.</w:t>
      </w:r>
    </w:p>
    <w:p w14:paraId="593E8694" w14:textId="77777777" w:rsidR="000E0768" w:rsidRPr="00F81716" w:rsidRDefault="000E0768" w:rsidP="00F81716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Cs/>
          <w:color w:val="1F497D" w:themeColor="text2"/>
          <w:sz w:val="22"/>
          <w:szCs w:val="22"/>
          <w:lang w:val="es-ES_tradnl"/>
        </w:rPr>
        <w:t xml:space="preserve">-Tú que nos llamas a ser de los tuyos y a cambiar de vida. </w:t>
      </w:r>
      <w:r w:rsidRPr="00611EAB"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  <w:t>Señor, ten piedad.</w:t>
      </w:r>
    </w:p>
    <w:p w14:paraId="4EBDCD6E" w14:textId="77777777" w:rsidR="000E0768" w:rsidRPr="00611EAB" w:rsidRDefault="000E0768" w:rsidP="00F81716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Cs/>
          <w:color w:val="1F497D" w:themeColor="text2"/>
          <w:sz w:val="22"/>
          <w:szCs w:val="22"/>
          <w:lang w:val="es-ES_tradnl"/>
        </w:rPr>
        <w:t xml:space="preserve">-Tú que nos traes la Buena Noticia de un Reino de verdad, de justicia y de paz. </w:t>
      </w:r>
      <w:r w:rsidRPr="00611EAB"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  <w:t>Cristo, ten piedad.</w:t>
      </w:r>
    </w:p>
    <w:p w14:paraId="627EE3DA" w14:textId="77777777" w:rsidR="00611EAB" w:rsidRPr="00F81716" w:rsidRDefault="000E0768" w:rsidP="00611EAB">
      <w:pPr>
        <w:pStyle w:val="Prrafodelista"/>
        <w:tabs>
          <w:tab w:val="left" w:pos="1560"/>
        </w:tabs>
        <w:ind w:left="1560" w:right="566" w:hanging="142"/>
        <w:jc w:val="both"/>
        <w:rPr>
          <w:rFonts w:ascii="Calibri" w:hAnsi="Calibri"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Cs/>
          <w:color w:val="1F497D" w:themeColor="text2"/>
          <w:sz w:val="22"/>
          <w:szCs w:val="22"/>
          <w:lang w:val="es-ES_tradnl"/>
        </w:rPr>
        <w:t xml:space="preserve">-Tú </w:t>
      </w:r>
      <w:r w:rsidR="00611EAB">
        <w:rPr>
          <w:rFonts w:ascii="Calibri" w:hAnsi="Calibri"/>
          <w:iCs/>
          <w:color w:val="1F497D" w:themeColor="text2"/>
          <w:sz w:val="22"/>
          <w:szCs w:val="22"/>
          <w:lang w:val="es-ES_tradnl"/>
        </w:rPr>
        <w:t xml:space="preserve">que nos sigues hablando por tu Palabra y quieres que vivamos unidos. </w:t>
      </w:r>
      <w:r w:rsidR="00611EAB" w:rsidRPr="00611EAB"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  <w:t>Señor, ten piedad.</w:t>
      </w:r>
    </w:p>
    <w:p w14:paraId="38F81BCE" w14:textId="77777777" w:rsidR="00305321" w:rsidRPr="00F81716" w:rsidRDefault="000E0768" w:rsidP="00F81716">
      <w:pPr>
        <w:pStyle w:val="Prrafodelista"/>
        <w:tabs>
          <w:tab w:val="left" w:pos="1418"/>
        </w:tabs>
        <w:ind w:left="1418" w:right="566"/>
        <w:jc w:val="both"/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</w:pPr>
      <w:r w:rsidRPr="00F81716">
        <w:rPr>
          <w:rFonts w:ascii="Calibri" w:hAnsi="Calibri"/>
          <w:i/>
          <w:iCs/>
          <w:color w:val="1F497D" w:themeColor="text2"/>
          <w:sz w:val="22"/>
          <w:szCs w:val="22"/>
          <w:lang w:val="es-ES_tradnl"/>
        </w:rPr>
        <w:t>Dios y Padre nuestro, ten misericordia de nosotros, perdona nuestros pecados y llévanos a la vida eterna.</w:t>
      </w:r>
    </w:p>
    <w:p w14:paraId="01F27696" w14:textId="77777777" w:rsidR="00064FE0" w:rsidRPr="00F81716" w:rsidRDefault="00064FE0" w:rsidP="00064FE0">
      <w:pPr>
        <w:pStyle w:val="Ttulo7"/>
        <w:numPr>
          <w:ilvl w:val="0"/>
          <w:numId w:val="48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INTRONIZACIÓN DE LA PALABRA DE DIOS</w:t>
      </w:r>
    </w:p>
    <w:p w14:paraId="4DBC05C0" w14:textId="77777777" w:rsidR="00643093" w:rsidRDefault="008C6C82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E56F8C">
        <w:rPr>
          <w:rFonts w:asciiTheme="minorHAnsi" w:hAnsiTheme="minorHAnsi"/>
          <w:b/>
          <w:bCs/>
          <w:color w:val="1F497D" w:themeColor="text2"/>
          <w:sz w:val="22"/>
          <w:szCs w:val="22"/>
        </w:rPr>
        <w:t>Monición: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8D453F" w:rsidRPr="00E56F8C">
        <w:rPr>
          <w:rFonts w:asciiTheme="minorHAnsi" w:hAnsiTheme="minorHAnsi"/>
          <w:bCs/>
          <w:color w:val="1F497D" w:themeColor="text2"/>
          <w:sz w:val="22"/>
          <w:szCs w:val="22"/>
        </w:rPr>
        <w:t>En este domingo de la Palabra de Dios, llevemos en procesión solemne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l libro de la Palabra hasta el ambón </w:t>
      </w:r>
      <w:r w:rsidR="008D453F"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donde proclamaremos las lecturas de la Sagrada Escritura. </w:t>
      </w:r>
    </w:p>
    <w:p w14:paraId="3883CCAC" w14:textId="77777777" w:rsidR="00105F99" w:rsidRPr="00E56F8C" w:rsidRDefault="008D453F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>Con ello queremos hacernos más conscientes del verdadero alimento que es para nosotros la Palabra de Dios</w:t>
      </w:r>
      <w:r w:rsidR="008C6C82" w:rsidRPr="00E56F8C">
        <w:rPr>
          <w:rFonts w:asciiTheme="minorHAnsi" w:hAnsiTheme="minorHAnsi"/>
          <w:bCs/>
          <w:color w:val="1F497D" w:themeColor="text2"/>
          <w:sz w:val="22"/>
          <w:szCs w:val="22"/>
        </w:rPr>
        <w:t>, ella es la luz que nos guía, Jesús mismo que nos sigue hablando en estos tiempos esperando una respuesta de fe</w:t>
      </w:r>
      <w:r w:rsidRPr="00E56F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</w:t>
      </w:r>
    </w:p>
    <w:p w14:paraId="334FAEEA" w14:textId="77777777" w:rsidR="00105F99" w:rsidRDefault="008C6C82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0"/>
          <w:szCs w:val="20"/>
          <w:lang w:val="es-ES_tradnl"/>
        </w:rPr>
      </w:pPr>
      <w:r w:rsidRPr="00105F99">
        <w:rPr>
          <w:rFonts w:asciiTheme="minorHAnsi" w:hAnsiTheme="minorHAnsi"/>
          <w:bCs/>
          <w:i/>
          <w:color w:val="1F497D" w:themeColor="text2"/>
          <w:sz w:val="20"/>
          <w:szCs w:val="20"/>
        </w:rPr>
        <w:t>(</w:t>
      </w:r>
      <w:r w:rsidR="00105F99" w:rsidRPr="00105F99">
        <w:rPr>
          <w:rFonts w:asciiTheme="minorHAnsi" w:hAnsiTheme="minorHAnsi"/>
          <w:bCs/>
          <w:i/>
          <w:color w:val="1F497D" w:themeColor="text2"/>
          <w:sz w:val="20"/>
          <w:szCs w:val="20"/>
        </w:rPr>
        <w:t>Los monaguillos van a la mesita y recogen las velas encendidas y el sacerdote levanta el leccionario -o evangeliario- y lo llevan hasta el ambón con gran solemnidad mientras s</w:t>
      </w:r>
      <w:r w:rsidRPr="00105F99">
        <w:rPr>
          <w:rFonts w:asciiTheme="minorHAnsi" w:hAnsiTheme="minorHAnsi"/>
          <w:bCs/>
          <w:i/>
          <w:color w:val="1F497D" w:themeColor="text2"/>
          <w:sz w:val="20"/>
          <w:szCs w:val="20"/>
        </w:rPr>
        <w:t>e entona un canto relativo a la Palabra de Dios</w:t>
      </w:r>
      <w:r w:rsidR="00105F99" w:rsidRPr="00105F99">
        <w:rPr>
          <w:rFonts w:asciiTheme="minorHAnsi" w:hAnsiTheme="minorHAnsi"/>
          <w:bCs/>
          <w:i/>
          <w:color w:val="1F497D" w:themeColor="text2"/>
          <w:sz w:val="20"/>
          <w:szCs w:val="20"/>
        </w:rPr>
        <w:t>.</w:t>
      </w:r>
      <w:r w:rsidR="00105F99">
        <w:rPr>
          <w:rFonts w:asciiTheme="minorHAnsi" w:hAnsiTheme="minorHAnsi"/>
          <w:bCs/>
          <w:i/>
          <w:color w:val="1F497D" w:themeColor="text2"/>
          <w:sz w:val="20"/>
          <w:szCs w:val="20"/>
        </w:rPr>
        <w:t xml:space="preserve"> </w:t>
      </w:r>
      <w:r w:rsidRPr="008C6C82"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 xml:space="preserve">Después de incensarlo 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 xml:space="preserve">el sacerdote </w:t>
      </w:r>
      <w:r w:rsidRPr="008C6C82"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>dice):</w:t>
      </w:r>
      <w:r>
        <w:rPr>
          <w:rFonts w:asciiTheme="minorHAnsi" w:hAnsiTheme="minorHAnsi" w:cstheme="minorHAnsi"/>
          <w:color w:val="1F497D" w:themeColor="text2"/>
          <w:sz w:val="20"/>
          <w:szCs w:val="20"/>
          <w:lang w:val="es-ES_tradnl"/>
        </w:rPr>
        <w:t xml:space="preserve"> </w:t>
      </w:r>
    </w:p>
    <w:p w14:paraId="12F604FA" w14:textId="77777777" w:rsidR="00105F99" w:rsidRPr="00E56F8C" w:rsidRDefault="00105F99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</w:pPr>
      <w:r w:rsidRPr="00E56F8C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>Sacerdote:</w:t>
      </w:r>
      <w:r w:rsidRPr="00E56F8C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 xml:space="preserve"> </w:t>
      </w:r>
      <w:r w:rsidR="008C6C82" w:rsidRPr="00E56F8C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>“Resuene siempre en esta casa la Palabra de Dios para que conozcáis el misterio de Cristo y se realice vuestra salvación dentro de la Iglesia”.</w:t>
      </w:r>
      <w:r w:rsidR="008C6C82" w:rsidRPr="00E56F8C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 </w:t>
      </w:r>
    </w:p>
    <w:p w14:paraId="0329A69E" w14:textId="77777777" w:rsidR="008C6C82" w:rsidRPr="00E56F8C" w:rsidRDefault="00105F99" w:rsidP="008C6C82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</w:pPr>
      <w:r w:rsidRPr="00E56F8C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>Todos:</w:t>
      </w:r>
      <w:r w:rsidRPr="00E56F8C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 </w:t>
      </w:r>
      <w:r w:rsidR="008C6C82" w:rsidRPr="00E56F8C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_tradnl"/>
        </w:rPr>
        <w:t>“Amén”.</w:t>
      </w:r>
    </w:p>
    <w:p w14:paraId="6FE9ACEC" w14:textId="77777777" w:rsidR="00E56F8C" w:rsidRDefault="008C6C82" w:rsidP="008C6C8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</w:pPr>
      <w:r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>(</w:t>
      </w:r>
      <w:r w:rsidRPr="00700903"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>Después de sentarnos se puede hacer esta monición a las lecturas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>)</w:t>
      </w:r>
      <w:r w:rsidRPr="00700903"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>: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lang w:val="es-ES_tradnl"/>
        </w:rPr>
        <w:t xml:space="preserve"> </w:t>
      </w:r>
    </w:p>
    <w:p w14:paraId="729BDC69" w14:textId="77777777" w:rsidR="008C6C82" w:rsidRDefault="008C6C82" w:rsidP="008C6C8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F81716">
        <w:rPr>
          <w:rFonts w:asciiTheme="minorHAnsi" w:hAnsiTheme="minorHAnsi"/>
          <w:snapToGrid w:val="0"/>
          <w:color w:val="1F497D" w:themeColor="text2"/>
          <w:sz w:val="22"/>
          <w:szCs w:val="22"/>
        </w:rPr>
        <w:t>Dios es s</w:t>
      </w:r>
      <w:r w:rsidRPr="00F81716">
        <w:rPr>
          <w:rFonts w:ascii="Calibri" w:hAnsi="Calibri"/>
          <w:snapToGrid w:val="0"/>
          <w:color w:val="1F497D" w:themeColor="text2"/>
          <w:sz w:val="22"/>
          <w:szCs w:val="22"/>
        </w:rPr>
        <w:t>alvación y vida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, s</w:t>
      </w:r>
      <w:r w:rsidRPr="00F81716">
        <w:rPr>
          <w:rFonts w:ascii="Calibri" w:hAnsi="Calibri"/>
          <w:snapToGrid w:val="0"/>
          <w:color w:val="1F497D" w:themeColor="text2"/>
          <w:sz w:val="22"/>
          <w:szCs w:val="22"/>
        </w:rPr>
        <w:t>u presencia siempre es un cambio para el que cree y espera en El. Por ello mismo, si creemos en El, todos somos iguales, somos hermanos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y tenemos que vivir unidos</w:t>
      </w:r>
      <w:r w:rsidRPr="00F81716">
        <w:rPr>
          <w:rFonts w:ascii="Calibri" w:hAnsi="Calibri"/>
          <w:snapToGrid w:val="0"/>
          <w:color w:val="1F497D" w:themeColor="text2"/>
          <w:sz w:val="22"/>
          <w:szCs w:val="22"/>
        </w:rPr>
        <w:t>. Que el Evangelio de este día, además, nos ayude a escuchar al Señor y a seguirle con todo su corazón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ya que su</w:t>
      </w:r>
      <w:r w:rsidRPr="00F8171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Reino merece la pena ser anunciado, querido y proclamado en el mundo.</w:t>
      </w:r>
    </w:p>
    <w:p w14:paraId="66B1D8F2" w14:textId="77777777" w:rsidR="00305321" w:rsidRPr="00F81716" w:rsidRDefault="00623573" w:rsidP="00064FE0">
      <w:pPr>
        <w:pStyle w:val="Ttulo7"/>
        <w:numPr>
          <w:ilvl w:val="0"/>
          <w:numId w:val="27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622CBDC9" wp14:editId="6979C4EC">
            <wp:simplePos x="0" y="0"/>
            <wp:positionH relativeFrom="column">
              <wp:posOffset>5648325</wp:posOffset>
            </wp:positionH>
            <wp:positionV relativeFrom="paragraph">
              <wp:posOffset>-59690</wp:posOffset>
            </wp:positionV>
            <wp:extent cx="1504950" cy="1057275"/>
            <wp:effectExtent l="19050" t="0" r="0" b="0"/>
            <wp:wrapThrough wrapText="bothSides">
              <wp:wrapPolygon edited="0">
                <wp:start x="-273" y="0"/>
                <wp:lineTo x="-273" y="21405"/>
                <wp:lineTo x="21600" y="21405"/>
                <wp:lineTo x="21600" y="0"/>
                <wp:lineTo x="-273" y="0"/>
              </wp:wrapPolygon>
            </wp:wrapThrough>
            <wp:docPr id="21" name="Imagen 11" descr="https://3.bp.blogspot.com/-zBs3PuxSALk/WlYZgaR6CEI/AAAAAAAAENA/txTAtjc1WmwZfRKYEZqz6878MFlyUV5dgCLcBGAs/s400/segujndo%2B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zBs3PuxSALk/WlYZgaR6CEI/AAAAAAAAENA/txTAtjc1WmwZfRKYEZqz6878MFlyUV5dgCLcBGAs/s400/segujndo%2B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6B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D DE LOS FIELES</w:t>
      </w:r>
      <w:r w:rsidR="00305321" w:rsidRPr="00F81716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14:paraId="4FDC9A2C" w14:textId="77777777" w:rsidR="00105F99" w:rsidRPr="00A25BC5" w:rsidRDefault="00D67705" w:rsidP="00105F99">
      <w:pPr>
        <w:pStyle w:val="Prrafodelista"/>
        <w:suppressLineNumbers/>
        <w:spacing w:line="240" w:lineRule="atLeast"/>
        <w:ind w:left="1778" w:right="566"/>
        <w:jc w:val="both"/>
        <w:rPr>
          <w:rFonts w:asciiTheme="minorHAnsi" w:eastAsiaTheme="minorHAnsi" w:hAnsiTheme="minorHAnsi" w:cs="UniversLTStd-Cn"/>
          <w:b/>
          <w:i/>
          <w:iCs/>
          <w:color w:val="1F497D" w:themeColor="text2"/>
          <w:sz w:val="20"/>
          <w:szCs w:val="20"/>
          <w:lang w:eastAsia="en-US"/>
        </w:rPr>
      </w:pPr>
      <w:r w:rsidRPr="00BB4A06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>Oremos a Dios Padre, pidiendo hoy especialmente por la unidad de los cristianos</w:t>
      </w:r>
      <w:r w:rsidR="00105F99" w:rsidRPr="00BB4A06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 xml:space="preserve">: –Que tu Palabra sea la luz que nos guíe. </w:t>
      </w:r>
      <w:r w:rsidR="00105F99" w:rsidRPr="00BB4A06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(ó)</w:t>
      </w:r>
      <w:r w:rsidR="00105F99" w:rsidRPr="00BB4A06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 xml:space="preserve"> -Que tu Palabra nos cambie el corazón</w:t>
      </w:r>
      <w:r w:rsidR="00105F99" w:rsidRPr="00A25BC5">
        <w:rPr>
          <w:rFonts w:asciiTheme="minorHAnsi" w:eastAsiaTheme="minorHAnsi" w:hAnsiTheme="minorHAnsi" w:cs="UniversLTStd-Cn"/>
          <w:b/>
          <w:i/>
          <w:iCs/>
          <w:color w:val="1F497D" w:themeColor="text2"/>
          <w:sz w:val="20"/>
          <w:szCs w:val="20"/>
          <w:lang w:eastAsia="en-US"/>
        </w:rPr>
        <w:t xml:space="preserve">. </w:t>
      </w:r>
    </w:p>
    <w:p w14:paraId="5D137727" w14:textId="77777777" w:rsidR="00623573" w:rsidRPr="00623573" w:rsidRDefault="00623573" w:rsidP="0062357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623573">
        <w:rPr>
          <w:rFonts w:ascii="Calibri" w:hAnsi="Calibri"/>
          <w:color w:val="1F497D" w:themeColor="text2"/>
          <w:sz w:val="22"/>
          <w:szCs w:val="22"/>
          <w:lang w:val="es-ES_tradnl"/>
        </w:rPr>
        <w:t xml:space="preserve">1. Que la Iglesia proclame con alegría el evangelio y sea la casa grande en la que todos los que seguimos a Jesús vivamos unidos. </w:t>
      </w:r>
      <w:r w:rsidRPr="00623573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14:paraId="4ECF05F5" w14:textId="77777777" w:rsidR="00623573" w:rsidRPr="00623573" w:rsidRDefault="00623573" w:rsidP="0062357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  <w:lang w:val="es-ES_tradnl"/>
        </w:rPr>
      </w:pPr>
      <w:r w:rsidRPr="00623573">
        <w:rPr>
          <w:rFonts w:ascii="Calibri" w:hAnsi="Calibri"/>
          <w:color w:val="1F497D" w:themeColor="text2"/>
          <w:sz w:val="22"/>
          <w:szCs w:val="22"/>
          <w:lang w:val="es-ES_tradnl"/>
        </w:rPr>
        <w:t>2. Que todos los que creemos en Jesús recemos juntos al Dios que nos salva.</w:t>
      </w:r>
      <w:r w:rsidRPr="00623573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14:paraId="77246C54" w14:textId="77777777" w:rsidR="00623573" w:rsidRPr="00623573" w:rsidRDefault="00623573" w:rsidP="0062357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623573">
        <w:rPr>
          <w:rFonts w:ascii="Calibri" w:hAnsi="Calibri"/>
          <w:color w:val="1F497D" w:themeColor="text2"/>
          <w:sz w:val="22"/>
          <w:szCs w:val="22"/>
          <w:lang w:val="es-ES_tradnl"/>
        </w:rPr>
        <w:t>3. Que nos sintamos orgullosos de seguir a Jesús, de ser sus apóstoles, sus enviados en esta época de la historia.</w:t>
      </w:r>
      <w:r w:rsidRPr="00623573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14:paraId="4B5CDB09" w14:textId="77777777" w:rsidR="00623573" w:rsidRPr="00623573" w:rsidRDefault="00623573" w:rsidP="0062357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623573">
        <w:rPr>
          <w:rFonts w:ascii="Calibri" w:hAnsi="Calibri"/>
          <w:color w:val="1F497D" w:themeColor="text2"/>
          <w:sz w:val="22"/>
          <w:szCs w:val="22"/>
          <w:lang w:val="es-ES_tradnl"/>
        </w:rPr>
        <w:t xml:space="preserve">3. Que construyamos el Reino de Dios, ayudando a que la vida, la justicia y la paz sean más reales. </w:t>
      </w:r>
      <w:r w:rsidRPr="00623573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14:paraId="444BC04F" w14:textId="77777777" w:rsidR="00623573" w:rsidRPr="00623573" w:rsidRDefault="00623573" w:rsidP="0062357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623573">
        <w:rPr>
          <w:rFonts w:ascii="Calibri" w:hAnsi="Calibri"/>
          <w:color w:val="1F497D" w:themeColor="text2"/>
          <w:sz w:val="22"/>
          <w:szCs w:val="22"/>
          <w:lang w:val="es-ES_tradnl"/>
        </w:rPr>
        <w:t>4. Que seamos mensajeros de Jesús, anunciadores de que Dios nos ama como Padre y que todos somos hermanos.</w:t>
      </w:r>
      <w:r w:rsidRPr="00623573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14:paraId="291D80F3" w14:textId="77777777" w:rsidR="00623573" w:rsidRPr="00623573" w:rsidRDefault="00623573" w:rsidP="00623573">
      <w:pPr>
        <w:pStyle w:val="Prrafodelista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  <w:lang w:val="es-ES_tradnl"/>
        </w:rPr>
      </w:pPr>
      <w:r w:rsidRPr="00623573">
        <w:rPr>
          <w:rFonts w:ascii="Calibri" w:hAnsi="Calibri"/>
          <w:color w:val="1F497D" w:themeColor="text2"/>
          <w:sz w:val="22"/>
          <w:szCs w:val="22"/>
          <w:lang w:val="es-ES_tradnl"/>
        </w:rPr>
        <w:t xml:space="preserve">6. Que la Palabra de Dios sea más conocida por los cristianos, familiarizándonos más con ella. </w:t>
      </w:r>
      <w:r w:rsidRPr="00623573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14:paraId="6BE8B37B" w14:textId="77777777" w:rsidR="00623573" w:rsidRPr="00623573" w:rsidRDefault="00623573" w:rsidP="00623573">
      <w:pPr>
        <w:suppressLineNumbers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623573">
        <w:rPr>
          <w:rFonts w:ascii="Calibri" w:hAnsi="Calibri"/>
          <w:color w:val="1F497D" w:themeColor="text2"/>
          <w:sz w:val="22"/>
          <w:szCs w:val="22"/>
        </w:rPr>
        <w:t xml:space="preserve">7. Que en nuestras familias </w:t>
      </w:r>
      <w:r w:rsidRPr="00623573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valoremos la Palabra de Dios, la leamos juntos y se la enseñemos a nuestros hijos.</w:t>
      </w:r>
      <w:r w:rsidRPr="00623573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 xml:space="preserve"> </w:t>
      </w:r>
      <w:r w:rsidRPr="00623573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14:paraId="593A6148" w14:textId="77777777" w:rsidR="00623573" w:rsidRDefault="00623573" w:rsidP="00623573">
      <w:pPr>
        <w:suppressLineNumbers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</w:pPr>
      <w:r w:rsidRPr="00623573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8. Que descubramos la luz grande del evangelio que brilla en medio de nosotros, incluso </w:t>
      </w:r>
      <w:r w:rsidRPr="00161C78">
        <w:rPr>
          <w:rFonts w:asciiTheme="minorHAnsi" w:eastAsiaTheme="minorHAnsi" w:hAnsiTheme="minorHAnsi" w:cs="UniversLTStd-Cn"/>
          <w:iCs/>
          <w:color w:val="1F497D" w:themeColor="text2"/>
          <w:sz w:val="20"/>
          <w:lang w:eastAsia="en-US"/>
        </w:rPr>
        <w:t xml:space="preserve">cuando la oscuridad nos acecha. </w:t>
      </w:r>
      <w:r w:rsidRPr="00E76095"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>Oremos.</w:t>
      </w:r>
    </w:p>
    <w:p w14:paraId="2FB2DAB4" w14:textId="77777777" w:rsidR="00623573" w:rsidRPr="00E76095" w:rsidRDefault="00623573" w:rsidP="00623573">
      <w:pPr>
        <w:suppressLineNumbers/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0"/>
        </w:rPr>
      </w:pPr>
      <w:r w:rsidRPr="00E76095"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 xml:space="preserve">Señor, </w:t>
      </w:r>
      <w:r w:rsidRPr="00161C78"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 xml:space="preserve">haz que desaparezcan las divisiones entre los cristianos, </w:t>
      </w:r>
      <w:r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 xml:space="preserve">respondiendo a tu llamada y </w:t>
      </w:r>
      <w:r w:rsidRPr="00161C78"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>aliméntanos con tu Palabra</w:t>
      </w:r>
      <w:r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 xml:space="preserve">. </w:t>
      </w:r>
      <w:r w:rsidRPr="00161C78"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 xml:space="preserve"> </w:t>
      </w:r>
      <w:r w:rsidRPr="00E76095">
        <w:rPr>
          <w:rFonts w:asciiTheme="minorHAnsi" w:eastAsiaTheme="minorHAnsi" w:hAnsiTheme="minorHAnsi" w:cs="UniversLTStd-Cn"/>
          <w:i/>
          <w:iCs/>
          <w:color w:val="1F497D" w:themeColor="text2"/>
          <w:sz w:val="20"/>
          <w:lang w:eastAsia="en-US"/>
        </w:rPr>
        <w:t>Por JCNS.</w:t>
      </w:r>
    </w:p>
    <w:p w14:paraId="0389B947" w14:textId="77777777" w:rsidR="00305321" w:rsidRPr="00F81716" w:rsidRDefault="00863548" w:rsidP="00F8171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F848A11" wp14:editId="1AB1A371">
            <wp:simplePos x="0" y="0"/>
            <wp:positionH relativeFrom="column">
              <wp:posOffset>5955665</wp:posOffset>
            </wp:positionH>
            <wp:positionV relativeFrom="paragraph">
              <wp:posOffset>100965</wp:posOffset>
            </wp:positionV>
            <wp:extent cx="1352550" cy="982345"/>
            <wp:effectExtent l="19050" t="0" r="0" b="0"/>
            <wp:wrapThrough wrapText="bothSides">
              <wp:wrapPolygon edited="0">
                <wp:start x="5780" y="419"/>
                <wp:lineTo x="-304" y="7121"/>
                <wp:lineTo x="1521" y="13823"/>
                <wp:lineTo x="304" y="20525"/>
                <wp:lineTo x="304" y="21363"/>
                <wp:lineTo x="9431" y="21363"/>
                <wp:lineTo x="13690" y="21363"/>
                <wp:lineTo x="15211" y="20525"/>
                <wp:lineTo x="21600" y="14661"/>
                <wp:lineTo x="21600" y="12566"/>
                <wp:lineTo x="21296" y="11729"/>
                <wp:lineTo x="19166" y="7121"/>
                <wp:lineTo x="20992" y="3351"/>
                <wp:lineTo x="20383" y="838"/>
                <wp:lineTo x="17341" y="419"/>
                <wp:lineTo x="5780" y="419"/>
              </wp:wrapPolygon>
            </wp:wrapThrough>
            <wp:docPr id="7" name="Imagen 12" descr="J:\Mis imágenes\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Mis imágenes\bibl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F81716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5. </w:t>
      </w:r>
      <w:r w:rsidR="004A66B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PROCESIÓN DE OFRENDAS</w:t>
      </w:r>
      <w:r w:rsidR="00305321" w:rsidRPr="00F81716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14:paraId="5595879F" w14:textId="77777777" w:rsidR="00305321" w:rsidRPr="00623573" w:rsidRDefault="00305321" w:rsidP="00A25BC5">
      <w:pPr>
        <w:pStyle w:val="Prrafodelista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23573">
        <w:rPr>
          <w:rFonts w:asciiTheme="minorHAnsi" w:hAnsiTheme="minorHAnsi"/>
          <w:color w:val="1F497D" w:themeColor="text2"/>
          <w:sz w:val="22"/>
          <w:szCs w:val="22"/>
        </w:rPr>
        <w:t xml:space="preserve">Escuchando la llamada de Jesús en su Palabra, traemos las ofrendas para la celebración de la eucaristía; con ellas Jesús puede hacerse presente en el sacramento y en el mundo. </w:t>
      </w:r>
    </w:p>
    <w:p w14:paraId="6480CCC1" w14:textId="77777777" w:rsidR="00D67705" w:rsidRPr="00623573" w:rsidRDefault="00D67705" w:rsidP="00A25BC5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62357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UNA BIBLIA: </w:t>
      </w:r>
      <w:r w:rsidRPr="0062357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Jesús hoy nos sigue hablando a través de la Palabra de Dios, poniendo luz en nuestras vidas y dándonos fuerza para nuestro ser cristiano. Valoremos la Palabra de Dios, escuchémosla con atención, leámosla en nuestras casas porque como nos dice el concilio “a Dios hablamos cuando oramos y a Dios oímos cuando leemos las palabras divinas” (D V n. 25).</w:t>
      </w:r>
    </w:p>
    <w:p w14:paraId="3C3BFAD4" w14:textId="77777777" w:rsidR="00D67705" w:rsidRPr="00623573" w:rsidRDefault="00623573" w:rsidP="00A25BC5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UniversLTStd-Cn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2BD7E3DE" wp14:editId="1631B868">
            <wp:simplePos x="0" y="0"/>
            <wp:positionH relativeFrom="margin">
              <wp:posOffset>5953125</wp:posOffset>
            </wp:positionH>
            <wp:positionV relativeFrom="margin">
              <wp:posOffset>5626735</wp:posOffset>
            </wp:positionV>
            <wp:extent cx="1232535" cy="923925"/>
            <wp:effectExtent l="19050" t="0" r="5715" b="0"/>
            <wp:wrapSquare wrapText="bothSides"/>
            <wp:docPr id="18" name="Imagen 4" descr="Resultado de imagen de domingo de la palabra de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omingo de la palabra de D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705" w:rsidRPr="0062357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DOS LECTORES CON UNA VELA ENCENDIDA: </w:t>
      </w:r>
      <w:r w:rsidR="00D67705" w:rsidRPr="0062357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Nosotros los lectores somos conscientes de nuestra responsabilidad a la hora de proclamar la Palabra de Dios. Fortalece nuestra fe, Señor, para que podamos leer con convicción y sagacidad y que pongamos en práctica lo que leemos.</w:t>
      </w:r>
    </w:p>
    <w:p w14:paraId="64127460" w14:textId="77777777" w:rsidR="00DF3665" w:rsidRPr="00623573" w:rsidRDefault="00305321" w:rsidP="00A25BC5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23573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="00DF3665" w:rsidRPr="00623573">
        <w:rPr>
          <w:rFonts w:asciiTheme="minorHAnsi" w:hAnsiTheme="minorHAnsi"/>
          <w:b/>
          <w:color w:val="1F497D" w:themeColor="text2"/>
          <w:sz w:val="22"/>
          <w:szCs w:val="22"/>
        </w:rPr>
        <w:t>REDES DE PESCAR:</w:t>
      </w:r>
      <w:r w:rsidR="00DF3665" w:rsidRPr="00623573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C38AA" w:rsidRPr="00623573">
        <w:rPr>
          <w:rFonts w:asciiTheme="minorHAnsi" w:hAnsiTheme="minorHAnsi"/>
          <w:color w:val="1F497D" w:themeColor="text2"/>
          <w:sz w:val="22"/>
          <w:szCs w:val="22"/>
        </w:rPr>
        <w:t xml:space="preserve">Hoy Jesús, sigues pronunciando nuestros nombres porque nos quieres. Nos llamas para que vivamos contigo, seamos mejores, nos parezcamos a ti, hagamos el bien y anunciemos el amor que nos tienes. Queremos seguirte siempre. </w:t>
      </w:r>
    </w:p>
    <w:p w14:paraId="33076D27" w14:textId="77777777" w:rsidR="00A25BC5" w:rsidRPr="00623573" w:rsidRDefault="00A25BC5" w:rsidP="00A25BC5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62357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PAN Y VINO: </w:t>
      </w:r>
      <w:r w:rsidRPr="00623573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Finalmente con el pan y el vino, te pedimos que los que participamos cada domingo en la eucaristía sepamos adorarte y descubrirte presente en la mesa de la Palabra de Dios y en la mesa de la Eucaristía.</w:t>
      </w:r>
    </w:p>
    <w:p w14:paraId="16384169" w14:textId="77777777" w:rsidR="00DE1CDE" w:rsidRDefault="00305321" w:rsidP="00DE1CDE">
      <w:pPr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81716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6. </w:t>
      </w:r>
      <w:r w:rsidR="00DE1CDE">
        <w:rPr>
          <w:rFonts w:asciiTheme="minorHAnsi" w:hAnsiTheme="minorHAnsi"/>
          <w:b/>
          <w:color w:val="1F497D" w:themeColor="text2"/>
          <w:sz w:val="28"/>
          <w:szCs w:val="28"/>
        </w:rPr>
        <w:t xml:space="preserve">BENDICIÓN DE LOS LECTORES </w:t>
      </w:r>
      <w:r w:rsidR="00DE1CDE" w:rsidRPr="00DE1CDE">
        <w:rPr>
          <w:rFonts w:asciiTheme="minorHAnsi" w:hAnsiTheme="minorHAnsi"/>
          <w:i/>
          <w:color w:val="1F497D" w:themeColor="text2"/>
          <w:sz w:val="18"/>
          <w:szCs w:val="18"/>
        </w:rPr>
        <w:t>(Antes de finalizar)</w:t>
      </w:r>
    </w:p>
    <w:p w14:paraId="073218D6" w14:textId="77777777" w:rsidR="00DE1CDE" w:rsidRPr="00623573" w:rsidRDefault="00DE1CDE" w:rsidP="00DE1CDE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23573">
        <w:rPr>
          <w:rFonts w:asciiTheme="minorHAnsi" w:hAnsiTheme="minorHAnsi"/>
          <w:color w:val="1F497D" w:themeColor="text2"/>
          <w:sz w:val="22"/>
          <w:szCs w:val="22"/>
        </w:rPr>
        <w:t>MONITOR: Queridos hermanos y hermanas: La comunidad cristiana os confía el servicio de la proclamación de la Palabra de Dios y da gracias por vuestra disponibilidad. Hoy, con esta oración, para la Bendición de un Lector, confirma la importancia de vuestro ministerio. Al mismo tiempo, os recuerda que proclaméis las lecturas a la asamblea con la convicción y audacia que vienen del estudio, la oración y la preparación. Así mismo pide a Dios te os dé la gracia necesaria para que sepáis aplicar el mensaje de estas mismas lecturas vuestra vida espiritual.</w:t>
      </w:r>
    </w:p>
    <w:p w14:paraId="27EF8C5B" w14:textId="77777777" w:rsidR="00DE1CDE" w:rsidRPr="00623573" w:rsidRDefault="00DE1CDE" w:rsidP="00DE1CDE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23573">
        <w:rPr>
          <w:rFonts w:asciiTheme="minorHAnsi" w:hAnsiTheme="minorHAnsi"/>
          <w:color w:val="1F497D" w:themeColor="text2"/>
          <w:sz w:val="22"/>
          <w:szCs w:val="22"/>
        </w:rPr>
        <w:t xml:space="preserve">SACERDOTE: </w:t>
      </w:r>
      <w:r w:rsidRPr="00623573">
        <w:rPr>
          <w:rFonts w:asciiTheme="minorHAnsi" w:hAnsiTheme="minorHAnsi"/>
          <w:i/>
          <w:color w:val="1F497D" w:themeColor="text2"/>
          <w:sz w:val="22"/>
          <w:szCs w:val="22"/>
        </w:rPr>
        <w:t xml:space="preserve">El celebrante, con las manos extendidas, añade: </w:t>
      </w:r>
      <w:r w:rsidRPr="00623573">
        <w:rPr>
          <w:rFonts w:asciiTheme="minorHAnsi" w:hAnsiTheme="minorHAnsi"/>
          <w:color w:val="1F497D" w:themeColor="text2"/>
          <w:sz w:val="22"/>
          <w:szCs w:val="22"/>
        </w:rPr>
        <w:t>Oh, Dios, que en distintas ocasiones y de muchas maneras has hablado a los hombres, para darles a conocer el misterio de tu voluntad, bendice + a estos hermanos nuestros, para que, cumpliendo fielmente el oficio de lectores, anuncien la Palabra de Dios a los demás, meditándola primero</w:t>
      </w:r>
      <w:r w:rsidR="00643093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623573">
        <w:rPr>
          <w:rFonts w:asciiTheme="minorHAnsi" w:hAnsiTheme="minorHAnsi"/>
          <w:color w:val="1F497D" w:themeColor="text2"/>
          <w:sz w:val="22"/>
          <w:szCs w:val="22"/>
        </w:rPr>
        <w:t>en su corazón. Por Jesucristo, nuestro Señor.</w:t>
      </w:r>
    </w:p>
    <w:p w14:paraId="2BE844E5" w14:textId="77777777" w:rsidR="00DE1CDE" w:rsidRPr="00623573" w:rsidRDefault="00DE1CDE" w:rsidP="00DE1CDE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23573">
        <w:rPr>
          <w:rFonts w:asciiTheme="minorHAnsi" w:hAnsiTheme="minorHAnsi"/>
          <w:color w:val="1F497D" w:themeColor="text2"/>
          <w:sz w:val="22"/>
          <w:szCs w:val="22"/>
        </w:rPr>
        <w:t>LECTORES: Amén.</w:t>
      </w:r>
    </w:p>
    <w:p w14:paraId="270DB6A8" w14:textId="77777777" w:rsidR="00863548" w:rsidRDefault="00DE1CDE" w:rsidP="0086354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7. </w:t>
      </w:r>
      <w:r w:rsidR="00863548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GESTO DE ADORACIÓN DE LA PALABRA DE DIOS</w:t>
      </w:r>
    </w:p>
    <w:p w14:paraId="542501F4" w14:textId="77777777" w:rsidR="00643093" w:rsidRDefault="00643093" w:rsidP="0086354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643093">
        <w:rPr>
          <w:rFonts w:asciiTheme="minorHAnsi" w:hAnsiTheme="minorHAnsi" w:cstheme="minorHAnsi"/>
          <w:bCs/>
          <w:i/>
          <w:color w:val="1F497D"/>
          <w:sz w:val="20"/>
          <w:szCs w:val="20"/>
          <w:lang w:val="es-ES_tradnl"/>
        </w:rPr>
        <w:t>(</w:t>
      </w:r>
      <w:r w:rsidR="00863548" w:rsidRPr="00643093">
        <w:rPr>
          <w:rFonts w:asciiTheme="minorHAnsi" w:hAnsiTheme="minorHAnsi" w:cstheme="minorHAnsi"/>
          <w:bCs/>
          <w:i/>
          <w:color w:val="1F497D"/>
          <w:sz w:val="20"/>
          <w:szCs w:val="20"/>
        </w:rPr>
        <w:t>Al final de la misa se podría organizar un momento de adoración de la Palabra de Dios</w:t>
      </w:r>
      <w:r w:rsidRPr="00643093">
        <w:rPr>
          <w:rFonts w:asciiTheme="minorHAnsi" w:hAnsiTheme="minorHAnsi" w:cstheme="minorHAnsi"/>
          <w:bCs/>
          <w:i/>
          <w:color w:val="1F497D"/>
          <w:sz w:val="20"/>
          <w:szCs w:val="20"/>
        </w:rPr>
        <w:t>)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</w:t>
      </w:r>
    </w:p>
    <w:p w14:paraId="2AC8CCF3" w14:textId="77777777" w:rsidR="00863548" w:rsidRDefault="00643093" w:rsidP="0086354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643093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MONICIÓN: </w:t>
      </w:r>
      <w:r>
        <w:rPr>
          <w:rFonts w:asciiTheme="minorHAnsi" w:hAnsiTheme="minorHAnsi" w:cstheme="minorHAnsi"/>
          <w:bCs/>
          <w:i/>
          <w:color w:val="1F497D"/>
          <w:sz w:val="20"/>
          <w:szCs w:val="20"/>
        </w:rPr>
        <w:t xml:space="preserve">Ahora 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l 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>celebrante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nos ofrece 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la Palabra de Dios 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>acompañado por dos monaguillos con cirios encendidos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>, ya que en la Biblia/Dios está vivo y presente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Nos acercamos a ella </w:t>
      </w:r>
      <w:r w:rsidR="00DE1CD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n filas, 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>hac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>iendo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la genuflexión mientras se entona alg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>ún canto</w:t>
      </w:r>
      <w:r w:rsidR="00863548" w:rsidRPr="00863548">
        <w:rPr>
          <w:rFonts w:asciiTheme="minorHAnsi" w:hAnsiTheme="minorHAnsi" w:cstheme="minorHAnsi"/>
          <w:bCs/>
          <w:color w:val="1F497D"/>
          <w:sz w:val="20"/>
          <w:szCs w:val="20"/>
        </w:rPr>
        <w:t>.</w:t>
      </w:r>
    </w:p>
    <w:p w14:paraId="746B61E9" w14:textId="77777777" w:rsidR="00643093" w:rsidRPr="00912256" w:rsidRDefault="00643093" w:rsidP="00643093">
      <w:pPr>
        <w:spacing w:line="240" w:lineRule="atLeast"/>
        <w:ind w:left="1134" w:right="567" w:firstLine="284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912256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ELEBRANTE</w:t>
      </w:r>
      <w:r w:rsidRPr="00912256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: </w:t>
      </w:r>
      <w:r w:rsidRPr="0091225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Recibe las Sagradas Escrituras, lee, anuncia y testimonia con alegría la Palabra de Dios. </w:t>
      </w:r>
    </w:p>
    <w:p w14:paraId="56982D77" w14:textId="77777777" w:rsidR="00643093" w:rsidRPr="00912256" w:rsidRDefault="00643093" w:rsidP="00643093">
      <w:pPr>
        <w:spacing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12256">
        <w:rPr>
          <w:rFonts w:asciiTheme="minorHAnsi" w:hAnsiTheme="minorHAnsi" w:cstheme="minorHAnsi"/>
          <w:color w:val="1F497D" w:themeColor="text2"/>
          <w:sz w:val="22"/>
          <w:szCs w:val="22"/>
        </w:rPr>
        <w:t>TODOS: R. Amén</w:t>
      </w:r>
      <w:r w:rsidR="00912256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271517F5" w14:textId="77777777" w:rsidR="00643093" w:rsidRPr="00643093" w:rsidRDefault="00643093" w:rsidP="0086354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</w:p>
    <w:sectPr w:rsidR="00643093" w:rsidRPr="00643093" w:rsidSect="006315D7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9FF4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numPicBullet w:numPicBulletId="1">
    <w:pict>
      <v:shape id="_x0000_i1029" type="#_x0000_t75" style="width:8.25pt;height:8.25pt" o:bullet="t">
        <v:imagedata r:id="rId2" o:title="clip_image002"/>
      </v:shape>
    </w:pict>
  </w:numPicBullet>
  <w:abstractNum w:abstractNumId="0" w15:restartNumberingAfterBreak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2A5503"/>
    <w:multiLevelType w:val="hybridMultilevel"/>
    <w:tmpl w:val="25708E2A"/>
    <w:lvl w:ilvl="0" w:tplc="74A68E5C">
      <w:numFmt w:val="bullet"/>
      <w:lvlText w:val=""/>
      <w:lvlPicBulletId w:val="1"/>
      <w:lvlJc w:val="left"/>
      <w:pPr>
        <w:tabs>
          <w:tab w:val="num" w:pos="-265"/>
        </w:tabs>
        <w:ind w:left="723" w:hanging="283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175"/>
        </w:tabs>
        <w:ind w:left="117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95"/>
        </w:tabs>
        <w:ind w:left="189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35"/>
        </w:tabs>
        <w:ind w:left="3335" w:hanging="360"/>
      </w:pPr>
    </w:lvl>
    <w:lvl w:ilvl="5" w:tplc="0C0A0005">
      <w:start w:val="1"/>
      <w:numFmt w:val="decimal"/>
      <w:lvlText w:val="%6."/>
      <w:lvlJc w:val="left"/>
      <w:pPr>
        <w:tabs>
          <w:tab w:val="num" w:pos="4055"/>
        </w:tabs>
        <w:ind w:left="405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95"/>
        </w:tabs>
        <w:ind w:left="5495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15"/>
        </w:tabs>
        <w:ind w:left="6215" w:hanging="360"/>
      </w:pPr>
    </w:lvl>
  </w:abstractNum>
  <w:abstractNum w:abstractNumId="9" w15:restartNumberingAfterBreak="0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9" w15:restartNumberingAfterBreak="0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734B7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3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4" w15:restartNumberingAfterBreak="0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3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D04343F"/>
    <w:multiLevelType w:val="singleLevel"/>
    <w:tmpl w:val="160C20B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6" w15:restartNumberingAfterBreak="0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3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7" w15:restartNumberingAfterBreak="0">
    <w:nsid w:val="78E7137E"/>
    <w:multiLevelType w:val="hybridMultilevel"/>
    <w:tmpl w:val="7262B1D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067819">
    <w:abstractNumId w:val="38"/>
  </w:num>
  <w:num w:numId="2" w16cid:durableId="1218123570">
    <w:abstractNumId w:val="44"/>
  </w:num>
  <w:num w:numId="3" w16cid:durableId="157501421">
    <w:abstractNumId w:val="23"/>
  </w:num>
  <w:num w:numId="4" w16cid:durableId="102383401">
    <w:abstractNumId w:val="15"/>
  </w:num>
  <w:num w:numId="5" w16cid:durableId="1315792588">
    <w:abstractNumId w:val="43"/>
  </w:num>
  <w:num w:numId="6" w16cid:durableId="1709837805">
    <w:abstractNumId w:val="14"/>
  </w:num>
  <w:num w:numId="7" w16cid:durableId="694309491">
    <w:abstractNumId w:val="11"/>
  </w:num>
  <w:num w:numId="8" w16cid:durableId="752820953">
    <w:abstractNumId w:val="16"/>
  </w:num>
  <w:num w:numId="9" w16cid:durableId="357437894">
    <w:abstractNumId w:val="32"/>
  </w:num>
  <w:num w:numId="10" w16cid:durableId="963271597">
    <w:abstractNumId w:val="20"/>
  </w:num>
  <w:num w:numId="11" w16cid:durableId="1188761499">
    <w:abstractNumId w:val="3"/>
  </w:num>
  <w:num w:numId="12" w16cid:durableId="1047530761">
    <w:abstractNumId w:val="28"/>
  </w:num>
  <w:num w:numId="13" w16cid:durableId="1246958115">
    <w:abstractNumId w:val="6"/>
  </w:num>
  <w:num w:numId="14" w16cid:durableId="862860988">
    <w:abstractNumId w:val="36"/>
  </w:num>
  <w:num w:numId="15" w16cid:durableId="1272392180">
    <w:abstractNumId w:val="25"/>
  </w:num>
  <w:num w:numId="16" w16cid:durableId="1305820338">
    <w:abstractNumId w:val="4"/>
  </w:num>
  <w:num w:numId="17" w16cid:durableId="698819489">
    <w:abstractNumId w:val="41"/>
  </w:num>
  <w:num w:numId="18" w16cid:durableId="1217160029">
    <w:abstractNumId w:val="2"/>
  </w:num>
  <w:num w:numId="19" w16cid:durableId="1100563012">
    <w:abstractNumId w:val="42"/>
  </w:num>
  <w:num w:numId="20" w16cid:durableId="545292140">
    <w:abstractNumId w:val="33"/>
  </w:num>
  <w:num w:numId="21" w16cid:durableId="879367899">
    <w:abstractNumId w:val="7"/>
  </w:num>
  <w:num w:numId="22" w16cid:durableId="1187251492">
    <w:abstractNumId w:val="39"/>
  </w:num>
  <w:num w:numId="23" w16cid:durableId="1954898432">
    <w:abstractNumId w:val="12"/>
  </w:num>
  <w:num w:numId="24" w16cid:durableId="1073503647">
    <w:abstractNumId w:val="30"/>
  </w:num>
  <w:num w:numId="25" w16cid:durableId="1825968719">
    <w:abstractNumId w:val="34"/>
  </w:num>
  <w:num w:numId="26" w16cid:durableId="1019894869">
    <w:abstractNumId w:val="0"/>
  </w:num>
  <w:num w:numId="27" w16cid:durableId="173349054">
    <w:abstractNumId w:val="31"/>
  </w:num>
  <w:num w:numId="28" w16cid:durableId="1452482313">
    <w:abstractNumId w:val="26"/>
  </w:num>
  <w:num w:numId="29" w16cid:durableId="1096250485">
    <w:abstractNumId w:val="29"/>
  </w:num>
  <w:num w:numId="30" w16cid:durableId="216354110">
    <w:abstractNumId w:val="19"/>
  </w:num>
  <w:num w:numId="31" w16cid:durableId="1923834256">
    <w:abstractNumId w:val="1"/>
  </w:num>
  <w:num w:numId="32" w16cid:durableId="676885727">
    <w:abstractNumId w:val="21"/>
  </w:num>
  <w:num w:numId="33" w16cid:durableId="1879004289">
    <w:abstractNumId w:val="27"/>
  </w:num>
  <w:num w:numId="34" w16cid:durableId="929698146">
    <w:abstractNumId w:val="10"/>
  </w:num>
  <w:num w:numId="35" w16cid:durableId="182369000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9854527">
    <w:abstractNumId w:val="48"/>
  </w:num>
  <w:num w:numId="37" w16cid:durableId="2089644881">
    <w:abstractNumId w:val="47"/>
  </w:num>
  <w:num w:numId="38" w16cid:durableId="1240141341">
    <w:abstractNumId w:val="37"/>
  </w:num>
  <w:num w:numId="39" w16cid:durableId="1208761849">
    <w:abstractNumId w:val="17"/>
  </w:num>
  <w:num w:numId="40" w16cid:durableId="1855415625">
    <w:abstractNumId w:val="46"/>
  </w:num>
  <w:num w:numId="41" w16cid:durableId="809514272">
    <w:abstractNumId w:val="9"/>
  </w:num>
  <w:num w:numId="42" w16cid:durableId="22171859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260912">
    <w:abstractNumId w:val="18"/>
  </w:num>
  <w:num w:numId="44" w16cid:durableId="117262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2068678">
    <w:abstractNumId w:val="13"/>
  </w:num>
  <w:num w:numId="46" w16cid:durableId="968291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08136133">
    <w:abstractNumId w:val="22"/>
  </w:num>
  <w:num w:numId="48" w16cid:durableId="1055277289">
    <w:abstractNumId w:val="40"/>
  </w:num>
  <w:num w:numId="49" w16cid:durableId="555360615">
    <w:abstractNumId w:val="24"/>
  </w:num>
  <w:num w:numId="50" w16cid:durableId="217473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16D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2E9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4FE0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7D5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1C2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5F99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8C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18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5D8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371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6F92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4C1F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459"/>
    <w:rsid w:val="004159D8"/>
    <w:rsid w:val="00416362"/>
    <w:rsid w:val="004164A1"/>
    <w:rsid w:val="00416740"/>
    <w:rsid w:val="004172A3"/>
    <w:rsid w:val="00417821"/>
    <w:rsid w:val="00420B56"/>
    <w:rsid w:val="00421114"/>
    <w:rsid w:val="0042166F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6C2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6C6"/>
    <w:rsid w:val="00486FA5"/>
    <w:rsid w:val="00487054"/>
    <w:rsid w:val="00487463"/>
    <w:rsid w:val="004879C9"/>
    <w:rsid w:val="004900BB"/>
    <w:rsid w:val="00490314"/>
    <w:rsid w:val="004907E7"/>
    <w:rsid w:val="004923A8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6BD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0C1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03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A62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1E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0CDF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0568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66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139D"/>
    <w:rsid w:val="00602153"/>
    <w:rsid w:val="00602985"/>
    <w:rsid w:val="00602F4E"/>
    <w:rsid w:val="00603A65"/>
    <w:rsid w:val="00603DD6"/>
    <w:rsid w:val="00603DF4"/>
    <w:rsid w:val="0060430E"/>
    <w:rsid w:val="006065A0"/>
    <w:rsid w:val="00606723"/>
    <w:rsid w:val="00606980"/>
    <w:rsid w:val="006069AF"/>
    <w:rsid w:val="006075E2"/>
    <w:rsid w:val="006078BD"/>
    <w:rsid w:val="006107EB"/>
    <w:rsid w:val="00610FE2"/>
    <w:rsid w:val="006113C8"/>
    <w:rsid w:val="006115E1"/>
    <w:rsid w:val="00611EAB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57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5D7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093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2953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C7B37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4FC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31D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548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A34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C82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53F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256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900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5AB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BC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5858"/>
    <w:rsid w:val="00A37481"/>
    <w:rsid w:val="00A3761F"/>
    <w:rsid w:val="00A401A2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4D81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088F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A06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15A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5DD9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6E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70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CDE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6F8C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593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AC1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EEBC"/>
  <w15:docId w15:val="{58EF763C-A349-4DD5-9CBB-687F5126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Cuerpodeltexto">
    <w:name w:val="Cuerpo del texto_"/>
    <w:basedOn w:val="Fuentedeprrafopredeter"/>
    <w:link w:val="Cuerpodeltexto0"/>
    <w:rsid w:val="00CB5DD9"/>
    <w:rPr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CB5DD9"/>
    <w:pPr>
      <w:shd w:val="clear" w:color="auto" w:fill="FFFFFF"/>
      <w:spacing w:before="600" w:line="341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uerpodeltexto4">
    <w:name w:val="Cuerpo del texto (4)_"/>
    <w:basedOn w:val="Fuentedeprrafopredeter"/>
    <w:link w:val="Cuerpodeltexto40"/>
    <w:rsid w:val="00CB5DD9"/>
    <w:rPr>
      <w:rFonts w:ascii="Lucida Sans Unicode" w:hAnsi="Lucida Sans Unicode"/>
      <w:sz w:val="12"/>
      <w:szCs w:val="12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CB5DD9"/>
    <w:pPr>
      <w:shd w:val="clear" w:color="auto" w:fill="FFFFFF"/>
      <w:spacing w:before="180" w:line="149" w:lineRule="exact"/>
      <w:jc w:val="both"/>
    </w:pPr>
    <w:rPr>
      <w:rFonts w:ascii="Lucida Sans Unicode" w:eastAsiaTheme="minorHAnsi" w:hAnsi="Lucida Sans Unicode" w:cstheme="minorBidi"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3.bp.blogspot.com/-zBs3PuxSALk/WlYZgaR6CEI/AAAAAAAAENA/txTAtjc1WmwZfRKYEZqz6878MFlyUV5dgCLcBGAs/s1600/segujndo+b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82F7-37B5-4C65-90BD-2361C213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in Nieto Isidro</cp:lastModifiedBy>
  <cp:revision>206</cp:revision>
  <cp:lastPrinted>2024-01-14T19:09:00Z</cp:lastPrinted>
  <dcterms:created xsi:type="dcterms:W3CDTF">2013-04-26T10:05:00Z</dcterms:created>
  <dcterms:modified xsi:type="dcterms:W3CDTF">2024-01-16T17:26:00Z</dcterms:modified>
</cp:coreProperties>
</file>